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64" w:rsidRPr="00354F64" w:rsidRDefault="00354F64" w:rsidP="00354F64">
      <w:pPr>
        <w:ind w:left="4956" w:firstLine="708"/>
      </w:pPr>
      <w:r w:rsidRPr="00354F64">
        <w:t xml:space="preserve">Białystok, </w:t>
      </w:r>
      <w:r w:rsidR="00A45FCF">
        <w:t xml:space="preserve"> </w:t>
      </w:r>
      <w:r w:rsidR="001E10C3">
        <w:t>dnia</w:t>
      </w:r>
      <w:r w:rsidR="00A45FCF">
        <w:t xml:space="preserve">  </w:t>
      </w:r>
      <w:r w:rsidR="00A40F94">
        <w:t xml:space="preserve"> </w:t>
      </w:r>
      <w:r w:rsidR="00701105">
        <w:t>2</w:t>
      </w:r>
      <w:r w:rsidR="00132E86">
        <w:t>9</w:t>
      </w:r>
      <w:r w:rsidR="00701105">
        <w:t xml:space="preserve"> marca</w:t>
      </w:r>
      <w:r w:rsidR="009F0E0D">
        <w:t xml:space="preserve"> </w:t>
      </w:r>
      <w:r w:rsidR="00A40F94">
        <w:t xml:space="preserve"> 201</w:t>
      </w:r>
      <w:r w:rsidR="00475D48">
        <w:t>8</w:t>
      </w:r>
      <w:r w:rsidR="00A40F94">
        <w:t xml:space="preserve"> r.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00"/>
        <w:gridCol w:w="5765"/>
      </w:tblGrid>
      <w:tr w:rsidR="00354F64" w:rsidRPr="00354F64" w:rsidTr="00B35100">
        <w:trPr>
          <w:jc w:val="center"/>
        </w:trPr>
        <w:tc>
          <w:tcPr>
            <w:tcW w:w="4300" w:type="dxa"/>
          </w:tcPr>
          <w:p w:rsidR="00354F64" w:rsidRPr="00354F64" w:rsidRDefault="00354F64" w:rsidP="00354F64">
            <w:pPr>
              <w:spacing w:after="0" w:line="240" w:lineRule="auto"/>
              <w:rPr>
                <w:b/>
              </w:rPr>
            </w:pPr>
            <w:r w:rsidRPr="00354F64">
              <w:rPr>
                <w:b/>
              </w:rPr>
              <w:t xml:space="preserve">  </w:t>
            </w:r>
            <w:r w:rsidR="00136861">
              <w:rPr>
                <w:b/>
              </w:rPr>
              <w:t xml:space="preserve">       </w:t>
            </w:r>
            <w:r w:rsidRPr="00354F64">
              <w:rPr>
                <w:b/>
              </w:rPr>
              <w:t xml:space="preserve"> PRZEWODNICZĄCY</w:t>
            </w:r>
          </w:p>
          <w:p w:rsidR="00354F64" w:rsidRPr="00354F64" w:rsidRDefault="00354F64" w:rsidP="00A40F94">
            <w:pPr>
              <w:spacing w:after="0" w:line="240" w:lineRule="auto"/>
              <w:rPr>
                <w:b/>
              </w:rPr>
            </w:pPr>
            <w:r w:rsidRPr="00354F64">
              <w:rPr>
                <w:b/>
              </w:rPr>
              <w:t>RADY OSIEDLA BIAŁOSTOCZEK</w:t>
            </w:r>
          </w:p>
        </w:tc>
        <w:tc>
          <w:tcPr>
            <w:tcW w:w="5765" w:type="dxa"/>
          </w:tcPr>
          <w:p w:rsidR="00354F64" w:rsidRPr="00354F64" w:rsidRDefault="00354F64" w:rsidP="00354F64">
            <w:pPr>
              <w:spacing w:after="0" w:line="240" w:lineRule="auto"/>
            </w:pPr>
          </w:p>
        </w:tc>
      </w:tr>
    </w:tbl>
    <w:p w:rsidR="00354F64" w:rsidRPr="00354F64" w:rsidRDefault="00354F64" w:rsidP="00354F64">
      <w:pPr>
        <w:ind w:left="5664"/>
      </w:pPr>
      <w:r w:rsidRPr="00354F64">
        <w:t>Pani\Pan</w:t>
      </w:r>
    </w:p>
    <w:p w:rsidR="00354F64" w:rsidRPr="00354F64" w:rsidRDefault="00354F64" w:rsidP="00354F64"/>
    <w:p w:rsidR="00066058" w:rsidRPr="00082DAB" w:rsidRDefault="00354F64" w:rsidP="00354F64">
      <w:pPr>
        <w:ind w:left="5664"/>
      </w:pPr>
      <w:r w:rsidRPr="00354F64">
        <w:t>…………………………………………</w:t>
      </w:r>
      <w:r>
        <w:t>…………………….</w:t>
      </w:r>
      <w:r w:rsidRPr="00354F64">
        <w:rPr>
          <w:sz w:val="24"/>
          <w:szCs w:val="24"/>
        </w:rPr>
        <w:t>Członek Rady Osiedla</w:t>
      </w:r>
      <w:r w:rsidR="002B4E1C">
        <w:rPr>
          <w:sz w:val="24"/>
          <w:szCs w:val="24"/>
        </w:rPr>
        <w:t xml:space="preserve">, </w:t>
      </w:r>
    </w:p>
    <w:p w:rsidR="00354F64" w:rsidRPr="00354F64" w:rsidRDefault="002B4E1C" w:rsidP="00354F64">
      <w:pPr>
        <w:ind w:left="5664"/>
        <w:rPr>
          <w:sz w:val="24"/>
          <w:szCs w:val="24"/>
        </w:rPr>
      </w:pPr>
      <w:r>
        <w:rPr>
          <w:sz w:val="24"/>
          <w:szCs w:val="24"/>
        </w:rPr>
        <w:t>Mieszkańcy Osiedla.</w:t>
      </w:r>
      <w:r w:rsidR="00354F64" w:rsidRPr="00354F64">
        <w:rPr>
          <w:sz w:val="24"/>
          <w:szCs w:val="24"/>
        </w:rPr>
        <w:t xml:space="preserve"> </w:t>
      </w:r>
    </w:p>
    <w:p w:rsidR="00354F64" w:rsidRPr="00354F64" w:rsidRDefault="00354F64" w:rsidP="00354F64"/>
    <w:p w:rsidR="00354F64" w:rsidRPr="00354F64" w:rsidRDefault="00354F64" w:rsidP="00A45FCF">
      <w:pPr>
        <w:ind w:firstLine="708"/>
        <w:jc w:val="both"/>
        <w:rPr>
          <w:b/>
          <w:u w:val="single"/>
        </w:rPr>
      </w:pPr>
      <w:r w:rsidRPr="00354F64">
        <w:rPr>
          <w:b/>
          <w:u w:val="single"/>
        </w:rPr>
        <w:t xml:space="preserve">Na podstawie </w:t>
      </w:r>
      <w:r w:rsidRPr="00354F64">
        <w:rPr>
          <w:b/>
          <w:bCs/>
          <w:u w:val="single"/>
        </w:rPr>
        <w:t>§ 11 ust. 1 pkt</w:t>
      </w:r>
      <w:r w:rsidR="00A45FCF">
        <w:rPr>
          <w:b/>
          <w:bCs/>
          <w:u w:val="single"/>
        </w:rPr>
        <w:t>.</w:t>
      </w:r>
      <w:r w:rsidRPr="00354F64">
        <w:rPr>
          <w:b/>
          <w:bCs/>
          <w:u w:val="single"/>
        </w:rPr>
        <w:t xml:space="preserve"> 3 </w:t>
      </w:r>
      <w:r>
        <w:rPr>
          <w:b/>
          <w:bCs/>
          <w:u w:val="single"/>
        </w:rPr>
        <w:t>Statutu Osiedla</w:t>
      </w:r>
      <w:r w:rsidR="009F0E0D">
        <w:rPr>
          <w:b/>
          <w:bCs/>
          <w:u w:val="single"/>
        </w:rPr>
        <w:t xml:space="preserve"> </w:t>
      </w:r>
      <w:r w:rsidRPr="00354F64">
        <w:rPr>
          <w:b/>
          <w:bCs/>
          <w:u w:val="single"/>
        </w:rPr>
        <w:t>Białostoczek w Białymstoku stanowiącego załącznik do uchwały Nr XIII/160/15 Rady Miasta Białystok z dnia 27 października 2015 r. w sprawie określenia Statutu Osiedla Białostoczek</w:t>
      </w:r>
      <w:r w:rsidR="00566C78">
        <w:rPr>
          <w:b/>
          <w:bCs/>
          <w:u w:val="single"/>
        </w:rPr>
        <w:t xml:space="preserve"> </w:t>
      </w:r>
      <w:r w:rsidRPr="00354F64">
        <w:rPr>
          <w:b/>
          <w:u w:val="single"/>
        </w:rPr>
        <w:t>zwołuję posiedzenie Rady Osiedla B</w:t>
      </w:r>
      <w:r w:rsidR="00A40F94">
        <w:rPr>
          <w:b/>
          <w:u w:val="single"/>
        </w:rPr>
        <w:t>iałostoczek na dzień</w:t>
      </w:r>
      <w:r w:rsidR="009F0E0D">
        <w:rPr>
          <w:b/>
          <w:u w:val="single"/>
        </w:rPr>
        <w:t xml:space="preserve"> </w:t>
      </w:r>
      <w:r w:rsidR="00A45FCF">
        <w:rPr>
          <w:b/>
          <w:u w:val="single"/>
        </w:rPr>
        <w:t xml:space="preserve">        </w:t>
      </w:r>
      <w:r w:rsidR="00701105">
        <w:rPr>
          <w:b/>
          <w:u w:val="single"/>
        </w:rPr>
        <w:t>04 kwietnia</w:t>
      </w:r>
      <w:r w:rsidR="00475D48">
        <w:rPr>
          <w:b/>
          <w:u w:val="single"/>
        </w:rPr>
        <w:t xml:space="preserve"> 2018</w:t>
      </w:r>
      <w:r w:rsidR="009F0E0D">
        <w:rPr>
          <w:b/>
          <w:u w:val="single"/>
        </w:rPr>
        <w:t xml:space="preserve"> r. </w:t>
      </w:r>
      <w:r w:rsidR="00A40F94">
        <w:rPr>
          <w:b/>
          <w:u w:val="single"/>
        </w:rPr>
        <w:t>(</w:t>
      </w:r>
      <w:r w:rsidR="00680D50">
        <w:rPr>
          <w:b/>
          <w:u w:val="single"/>
        </w:rPr>
        <w:t>środa</w:t>
      </w:r>
      <w:r w:rsidRPr="00354F64">
        <w:rPr>
          <w:b/>
          <w:u w:val="single"/>
        </w:rPr>
        <w:t>).</w:t>
      </w:r>
    </w:p>
    <w:p w:rsidR="00354F64" w:rsidRDefault="00354F64" w:rsidP="00A45FCF">
      <w:pPr>
        <w:ind w:firstLine="708"/>
        <w:jc w:val="both"/>
        <w:rPr>
          <w:b/>
          <w:u w:val="single"/>
        </w:rPr>
      </w:pPr>
      <w:r w:rsidRPr="00354F64">
        <w:rPr>
          <w:b/>
          <w:u w:val="single"/>
        </w:rPr>
        <w:t xml:space="preserve">Początek obrad o godz. </w:t>
      </w:r>
      <w:r w:rsidR="009F0E0D">
        <w:rPr>
          <w:b/>
          <w:u w:val="single"/>
        </w:rPr>
        <w:t>1</w:t>
      </w:r>
      <w:r w:rsidR="00475D48">
        <w:rPr>
          <w:b/>
          <w:u w:val="single"/>
        </w:rPr>
        <w:t>7</w:t>
      </w:r>
      <w:r w:rsidR="009F0E0D">
        <w:rPr>
          <w:b/>
          <w:u w:val="single"/>
        </w:rPr>
        <w:t>.</w:t>
      </w:r>
      <w:r w:rsidR="00701105">
        <w:rPr>
          <w:b/>
          <w:u w:val="single"/>
        </w:rPr>
        <w:t>15</w:t>
      </w:r>
      <w:r w:rsidRPr="00354F64">
        <w:rPr>
          <w:b/>
          <w:u w:val="single"/>
        </w:rPr>
        <w:t xml:space="preserve"> w sali </w:t>
      </w:r>
      <w:r w:rsidR="009F0E0D">
        <w:rPr>
          <w:b/>
          <w:u w:val="single"/>
        </w:rPr>
        <w:t>Nr 3</w:t>
      </w:r>
      <w:r w:rsidRPr="00354F64">
        <w:rPr>
          <w:b/>
          <w:u w:val="single"/>
        </w:rPr>
        <w:t xml:space="preserve"> </w:t>
      </w:r>
      <w:r w:rsidR="00DF4415">
        <w:rPr>
          <w:b/>
          <w:u w:val="single"/>
        </w:rPr>
        <w:t>Szkoły Podstawowej Nr 42</w:t>
      </w:r>
      <w:r w:rsidRPr="00354F64">
        <w:rPr>
          <w:b/>
          <w:u w:val="single"/>
        </w:rPr>
        <w:t xml:space="preserve"> im. Błogosławionego </w:t>
      </w:r>
      <w:r w:rsidR="00DF4415">
        <w:rPr>
          <w:b/>
          <w:u w:val="single"/>
        </w:rPr>
        <w:t xml:space="preserve">        </w:t>
      </w:r>
      <w:r w:rsidRPr="00354F64">
        <w:rPr>
          <w:b/>
          <w:u w:val="single"/>
        </w:rPr>
        <w:t xml:space="preserve">ks. </w:t>
      </w:r>
      <w:r w:rsidR="00136861">
        <w:rPr>
          <w:b/>
          <w:u w:val="single"/>
        </w:rPr>
        <w:t xml:space="preserve">Michała Sopoćki w Białymstoku, </w:t>
      </w:r>
      <w:r w:rsidRPr="00354F64">
        <w:rPr>
          <w:b/>
          <w:u w:val="single"/>
        </w:rPr>
        <w:t>ul. Sokólska 1.</w:t>
      </w:r>
    </w:p>
    <w:p w:rsidR="006F26CB" w:rsidRPr="00A45FCF" w:rsidRDefault="006F26CB" w:rsidP="00A45FCF">
      <w:pPr>
        <w:ind w:firstLine="708"/>
        <w:jc w:val="both"/>
        <w:rPr>
          <w:b/>
          <w:u w:val="single"/>
        </w:rPr>
      </w:pPr>
    </w:p>
    <w:p w:rsidR="00354F64" w:rsidRPr="006F26CB" w:rsidRDefault="00354F64" w:rsidP="00354F64">
      <w:pPr>
        <w:jc w:val="both"/>
        <w:rPr>
          <w:u w:val="single"/>
        </w:rPr>
      </w:pPr>
      <w:r w:rsidRPr="006F26CB">
        <w:rPr>
          <w:u w:val="single"/>
        </w:rPr>
        <w:t>Porządek obrad:</w:t>
      </w:r>
    </w:p>
    <w:p w:rsidR="00354F64" w:rsidRPr="00354F64" w:rsidRDefault="00354F64" w:rsidP="00354F64">
      <w:pPr>
        <w:numPr>
          <w:ilvl w:val="0"/>
          <w:numId w:val="1"/>
        </w:numPr>
        <w:jc w:val="both"/>
      </w:pPr>
      <w:r w:rsidRPr="00354F64">
        <w:t>Otwarcie posiedzenia i przyjęcie porządku obrad.</w:t>
      </w:r>
    </w:p>
    <w:p w:rsidR="00307EA4" w:rsidRDefault="00354F64" w:rsidP="00475D48">
      <w:pPr>
        <w:numPr>
          <w:ilvl w:val="0"/>
          <w:numId w:val="1"/>
        </w:numPr>
        <w:jc w:val="both"/>
      </w:pPr>
      <w:r w:rsidRPr="00354F64">
        <w:t xml:space="preserve">Przyjęcie protokołu z </w:t>
      </w:r>
      <w:r w:rsidR="00DD6EC2">
        <w:t>X</w:t>
      </w:r>
      <w:r w:rsidR="00A97C2D">
        <w:t>X</w:t>
      </w:r>
      <w:r w:rsidR="00475D48">
        <w:t>II</w:t>
      </w:r>
      <w:r w:rsidR="00701105">
        <w:t>I</w:t>
      </w:r>
      <w:r w:rsidR="006210B6">
        <w:t xml:space="preserve"> </w:t>
      </w:r>
      <w:r w:rsidR="009F0E0D">
        <w:t>sesji</w:t>
      </w:r>
      <w:r w:rsidRPr="00354F64">
        <w:t xml:space="preserve"> posiedzenia Rady Osiedla.</w:t>
      </w:r>
    </w:p>
    <w:p w:rsidR="00C43522" w:rsidRDefault="00701105" w:rsidP="00211C2F">
      <w:pPr>
        <w:numPr>
          <w:ilvl w:val="0"/>
          <w:numId w:val="1"/>
        </w:numPr>
        <w:jc w:val="both"/>
      </w:pPr>
      <w:r>
        <w:t>Podjęcie decyzji w sprawie organizacji festynu.</w:t>
      </w:r>
    </w:p>
    <w:p w:rsidR="00132E86" w:rsidRPr="00354F64" w:rsidRDefault="00132E86" w:rsidP="00211C2F">
      <w:pPr>
        <w:numPr>
          <w:ilvl w:val="0"/>
          <w:numId w:val="1"/>
        </w:numPr>
        <w:jc w:val="both"/>
      </w:pPr>
      <w:r>
        <w:t>Podjęcie decyzji w sprawie opinii do uchwały ustalającej maksymalnej liczby zezwoleń na sprzedaż napojów alkoholowych.</w:t>
      </w:r>
    </w:p>
    <w:p w:rsidR="00354F64" w:rsidRPr="00354F64" w:rsidRDefault="00475D48" w:rsidP="00354F64">
      <w:pPr>
        <w:numPr>
          <w:ilvl w:val="0"/>
          <w:numId w:val="1"/>
        </w:numPr>
        <w:jc w:val="both"/>
      </w:pPr>
      <w:r>
        <w:t>Wolne wnioski i informacje</w:t>
      </w:r>
      <w:r w:rsidR="00354F64" w:rsidRPr="00354F64">
        <w:t>.</w:t>
      </w:r>
    </w:p>
    <w:p w:rsidR="00354F64" w:rsidRDefault="00354F64" w:rsidP="00354F64">
      <w:pPr>
        <w:numPr>
          <w:ilvl w:val="0"/>
          <w:numId w:val="1"/>
        </w:numPr>
        <w:jc w:val="both"/>
      </w:pPr>
      <w:r w:rsidRPr="00354F64">
        <w:t>Zamknięcie posiedzenia.</w:t>
      </w:r>
    </w:p>
    <w:p w:rsidR="00A45FCF" w:rsidRPr="00354F64" w:rsidRDefault="00A45FCF" w:rsidP="00A45FCF">
      <w:pPr>
        <w:ind w:left="360"/>
        <w:jc w:val="both"/>
      </w:pPr>
    </w:p>
    <w:p w:rsidR="00354F64" w:rsidRPr="00354F64" w:rsidRDefault="00354F64" w:rsidP="00354F64">
      <w:pPr>
        <w:ind w:left="5664"/>
      </w:pPr>
      <w:r w:rsidRPr="00354F64">
        <w:t>PRZEWODNICZĄCY RADY</w:t>
      </w:r>
    </w:p>
    <w:p w:rsidR="005631DA" w:rsidRDefault="00354F64" w:rsidP="00A40F94">
      <w:pPr>
        <w:ind w:left="5664"/>
      </w:pPr>
      <w:r w:rsidRPr="00354F64">
        <w:t>Zdzisław Małachwiejczyk</w:t>
      </w:r>
      <w:bookmarkStart w:id="0" w:name="_GoBack"/>
      <w:bookmarkEnd w:id="0"/>
    </w:p>
    <w:sectPr w:rsidR="005631DA" w:rsidSect="00A45FCF">
      <w:headerReference w:type="even" r:id="rId8"/>
      <w:headerReference w:type="default" r:id="rId9"/>
      <w:pgSz w:w="12240" w:h="15840" w:code="1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4D" w:rsidRDefault="008B144D">
      <w:pPr>
        <w:spacing w:after="0" w:line="240" w:lineRule="auto"/>
      </w:pPr>
      <w:r>
        <w:separator/>
      </w:r>
    </w:p>
  </w:endnote>
  <w:endnote w:type="continuationSeparator" w:id="1">
    <w:p w:rsidR="008B144D" w:rsidRDefault="008B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4D" w:rsidRDefault="008B144D">
      <w:pPr>
        <w:spacing w:after="0" w:line="240" w:lineRule="auto"/>
      </w:pPr>
      <w:r>
        <w:separator/>
      </w:r>
    </w:p>
  </w:footnote>
  <w:footnote w:type="continuationSeparator" w:id="1">
    <w:p w:rsidR="008B144D" w:rsidRDefault="008B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DD" w:rsidRDefault="009929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54F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15DD" w:rsidRDefault="008B14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DD" w:rsidRDefault="009929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54F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5F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15DD" w:rsidRDefault="008B14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3BAD"/>
    <w:multiLevelType w:val="singleLevel"/>
    <w:tmpl w:val="9CA28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F64"/>
    <w:rsid w:val="00034746"/>
    <w:rsid w:val="00066058"/>
    <w:rsid w:val="00082DAB"/>
    <w:rsid w:val="00094234"/>
    <w:rsid w:val="000B5696"/>
    <w:rsid w:val="000C0E58"/>
    <w:rsid w:val="000C7E37"/>
    <w:rsid w:val="000D7074"/>
    <w:rsid w:val="000E2E77"/>
    <w:rsid w:val="00132E86"/>
    <w:rsid w:val="00136861"/>
    <w:rsid w:val="001378BD"/>
    <w:rsid w:val="001451DD"/>
    <w:rsid w:val="00184B58"/>
    <w:rsid w:val="001E10C3"/>
    <w:rsid w:val="001F533B"/>
    <w:rsid w:val="00203BD1"/>
    <w:rsid w:val="00204A13"/>
    <w:rsid w:val="00204CC0"/>
    <w:rsid w:val="00205B05"/>
    <w:rsid w:val="002102B0"/>
    <w:rsid w:val="00211C2F"/>
    <w:rsid w:val="00222EF0"/>
    <w:rsid w:val="0023536F"/>
    <w:rsid w:val="00243023"/>
    <w:rsid w:val="00277BCD"/>
    <w:rsid w:val="002A1BFF"/>
    <w:rsid w:val="002B4E1C"/>
    <w:rsid w:val="002D544C"/>
    <w:rsid w:val="002E6EB1"/>
    <w:rsid w:val="003004E5"/>
    <w:rsid w:val="00307380"/>
    <w:rsid w:val="00307EA4"/>
    <w:rsid w:val="00340F43"/>
    <w:rsid w:val="00354F64"/>
    <w:rsid w:val="003723A0"/>
    <w:rsid w:val="00384952"/>
    <w:rsid w:val="003C1C06"/>
    <w:rsid w:val="00420145"/>
    <w:rsid w:val="004277B7"/>
    <w:rsid w:val="00432C3C"/>
    <w:rsid w:val="00447255"/>
    <w:rsid w:val="00447867"/>
    <w:rsid w:val="00475D48"/>
    <w:rsid w:val="004A4DA9"/>
    <w:rsid w:val="004B014B"/>
    <w:rsid w:val="004B440B"/>
    <w:rsid w:val="004B6B0C"/>
    <w:rsid w:val="004C758A"/>
    <w:rsid w:val="005631DA"/>
    <w:rsid w:val="00566C78"/>
    <w:rsid w:val="0057169F"/>
    <w:rsid w:val="00582A5F"/>
    <w:rsid w:val="005918FE"/>
    <w:rsid w:val="005931B8"/>
    <w:rsid w:val="005A20E6"/>
    <w:rsid w:val="005B0C21"/>
    <w:rsid w:val="005B39A4"/>
    <w:rsid w:val="006072BC"/>
    <w:rsid w:val="006210B6"/>
    <w:rsid w:val="0064297A"/>
    <w:rsid w:val="00643E58"/>
    <w:rsid w:val="006456E4"/>
    <w:rsid w:val="00676E83"/>
    <w:rsid w:val="00680D50"/>
    <w:rsid w:val="00680E48"/>
    <w:rsid w:val="00693927"/>
    <w:rsid w:val="006B4F0C"/>
    <w:rsid w:val="006B4F51"/>
    <w:rsid w:val="006C338F"/>
    <w:rsid w:val="006E6F77"/>
    <w:rsid w:val="006F26CB"/>
    <w:rsid w:val="00701105"/>
    <w:rsid w:val="00722704"/>
    <w:rsid w:val="00722F83"/>
    <w:rsid w:val="007261EE"/>
    <w:rsid w:val="00764747"/>
    <w:rsid w:val="0076716E"/>
    <w:rsid w:val="00774624"/>
    <w:rsid w:val="00780893"/>
    <w:rsid w:val="007B0305"/>
    <w:rsid w:val="007E52B4"/>
    <w:rsid w:val="00806AE9"/>
    <w:rsid w:val="008127E9"/>
    <w:rsid w:val="008329D7"/>
    <w:rsid w:val="00851D80"/>
    <w:rsid w:val="0087453E"/>
    <w:rsid w:val="00882070"/>
    <w:rsid w:val="00893A54"/>
    <w:rsid w:val="008B144D"/>
    <w:rsid w:val="008F2152"/>
    <w:rsid w:val="00913904"/>
    <w:rsid w:val="00941F28"/>
    <w:rsid w:val="00944677"/>
    <w:rsid w:val="009522A4"/>
    <w:rsid w:val="00952D89"/>
    <w:rsid w:val="00966E76"/>
    <w:rsid w:val="0098196A"/>
    <w:rsid w:val="00992959"/>
    <w:rsid w:val="0099556B"/>
    <w:rsid w:val="009C1489"/>
    <w:rsid w:val="009F0E0D"/>
    <w:rsid w:val="009F78B4"/>
    <w:rsid w:val="00A043FD"/>
    <w:rsid w:val="00A218A4"/>
    <w:rsid w:val="00A351FE"/>
    <w:rsid w:val="00A40F94"/>
    <w:rsid w:val="00A4387D"/>
    <w:rsid w:val="00A45FCF"/>
    <w:rsid w:val="00A66B6F"/>
    <w:rsid w:val="00A713B2"/>
    <w:rsid w:val="00A804FF"/>
    <w:rsid w:val="00A97C2D"/>
    <w:rsid w:val="00AA7BDE"/>
    <w:rsid w:val="00AD52EE"/>
    <w:rsid w:val="00B07B37"/>
    <w:rsid w:val="00B12085"/>
    <w:rsid w:val="00B1744B"/>
    <w:rsid w:val="00B22211"/>
    <w:rsid w:val="00B55625"/>
    <w:rsid w:val="00B84A9A"/>
    <w:rsid w:val="00B85C5D"/>
    <w:rsid w:val="00BB1EDC"/>
    <w:rsid w:val="00BC65FA"/>
    <w:rsid w:val="00BD0854"/>
    <w:rsid w:val="00BD3905"/>
    <w:rsid w:val="00BD5B6D"/>
    <w:rsid w:val="00BD6433"/>
    <w:rsid w:val="00BE4312"/>
    <w:rsid w:val="00C00B76"/>
    <w:rsid w:val="00C02F06"/>
    <w:rsid w:val="00C05A27"/>
    <w:rsid w:val="00C1123F"/>
    <w:rsid w:val="00C43522"/>
    <w:rsid w:val="00C64CA9"/>
    <w:rsid w:val="00C94412"/>
    <w:rsid w:val="00CA1F50"/>
    <w:rsid w:val="00CC64F6"/>
    <w:rsid w:val="00D16C71"/>
    <w:rsid w:val="00D5205B"/>
    <w:rsid w:val="00D55C4D"/>
    <w:rsid w:val="00D66274"/>
    <w:rsid w:val="00D8365F"/>
    <w:rsid w:val="00DC6D87"/>
    <w:rsid w:val="00DD1E38"/>
    <w:rsid w:val="00DD6EC2"/>
    <w:rsid w:val="00DF4415"/>
    <w:rsid w:val="00E10007"/>
    <w:rsid w:val="00E23D4F"/>
    <w:rsid w:val="00E87EE9"/>
    <w:rsid w:val="00EA19A8"/>
    <w:rsid w:val="00ED0C80"/>
    <w:rsid w:val="00F02055"/>
    <w:rsid w:val="00F132AF"/>
    <w:rsid w:val="00F73D8C"/>
    <w:rsid w:val="00F9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4F64"/>
  </w:style>
  <w:style w:type="character" w:styleId="Numerstrony">
    <w:name w:val="page number"/>
    <w:basedOn w:val="Domylnaczcionkaakapitu"/>
    <w:rsid w:val="0035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4F64"/>
  </w:style>
  <w:style w:type="character" w:styleId="Numerstrony">
    <w:name w:val="page number"/>
    <w:basedOn w:val="Domylnaczcionkaakapitu"/>
    <w:rsid w:val="0035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0261-3168-49AE-AA8B-7F5968B4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r User Name</cp:lastModifiedBy>
  <cp:revision>2</cp:revision>
  <cp:lastPrinted>2017-03-23T09:00:00Z</cp:lastPrinted>
  <dcterms:created xsi:type="dcterms:W3CDTF">2018-03-30T06:11:00Z</dcterms:created>
  <dcterms:modified xsi:type="dcterms:W3CDTF">2018-03-30T06:11:00Z</dcterms:modified>
</cp:coreProperties>
</file>